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162BC3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7BA9FA84" w:rsidR="006E7848" w:rsidRPr="00EE14DA" w:rsidRDefault="00EE14D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 xml:space="preserve">Monday, </w:t>
      </w:r>
      <w:r w:rsidR="00941F40">
        <w:rPr>
          <w:rFonts w:cs="Arial"/>
          <w:b/>
        </w:rPr>
        <w:t>2</w:t>
      </w:r>
      <w:r w:rsidR="00855D2D">
        <w:rPr>
          <w:rFonts w:cs="Arial"/>
          <w:b/>
        </w:rPr>
        <w:t>5</w:t>
      </w:r>
      <w:r w:rsidR="00267708">
        <w:rPr>
          <w:rFonts w:cs="Arial"/>
          <w:b/>
        </w:rPr>
        <w:t xml:space="preserve"> </w:t>
      </w:r>
      <w:r w:rsidR="00855D2D">
        <w:rPr>
          <w:rFonts w:cs="Arial"/>
          <w:b/>
        </w:rPr>
        <w:t>September</w:t>
      </w:r>
      <w:r w:rsidR="004B05BF">
        <w:rPr>
          <w:rFonts w:cs="Arial"/>
          <w:b/>
        </w:rPr>
        <w:t xml:space="preserve"> </w:t>
      </w:r>
      <w:r w:rsidR="000D5C7F">
        <w:rPr>
          <w:rFonts w:cs="Arial"/>
          <w:b/>
        </w:rPr>
        <w:t>2</w:t>
      </w:r>
      <w:r w:rsidR="00A6016A">
        <w:rPr>
          <w:rFonts w:cs="Arial"/>
          <w:b/>
        </w:rPr>
        <w:t>023</w:t>
      </w:r>
    </w:p>
    <w:p w14:paraId="7154DD21" w14:textId="77777777" w:rsidR="00AC631A" w:rsidRPr="00EE14DA" w:rsidRDefault="00AC631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uncil Chamber</w:t>
      </w:r>
    </w:p>
    <w:p w14:paraId="5FB438DE" w14:textId="77777777" w:rsidR="00065CA8" w:rsidRPr="00EE14DA" w:rsidRDefault="00065CA8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leford Town Council Offices</w:t>
      </w:r>
    </w:p>
    <w:p w14:paraId="1FF67C7C" w14:textId="77777777" w:rsidR="006E7848" w:rsidRPr="00162BC3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5D2DF8C6" w:rsidR="004B4E54" w:rsidRDefault="00E17391" w:rsidP="000347A6">
      <w:pPr>
        <w:jc w:val="center"/>
        <w:rPr>
          <w:rFonts w:cs="Arial"/>
          <w:b/>
        </w:rPr>
      </w:pPr>
      <w:r>
        <w:rPr>
          <w:rFonts w:cs="Arial"/>
          <w:b/>
        </w:rPr>
        <w:t>6.30pm - 8.30pm</w:t>
      </w:r>
      <w:r w:rsidR="003B5ABC" w:rsidRPr="00EE14DA">
        <w:rPr>
          <w:rFonts w:cs="Arial"/>
          <w:b/>
        </w:rPr>
        <w:t xml:space="preserve"> </w:t>
      </w:r>
    </w:p>
    <w:p w14:paraId="1428BC98" w14:textId="77777777" w:rsidR="00F7009E" w:rsidRDefault="00F7009E" w:rsidP="000347A6">
      <w:pPr>
        <w:jc w:val="center"/>
        <w:rPr>
          <w:rFonts w:cs="Arial"/>
          <w:b/>
        </w:rPr>
      </w:pPr>
    </w:p>
    <w:p w14:paraId="3215F546" w14:textId="6B63CBDB" w:rsidR="006F2E3E" w:rsidRPr="00162BC3" w:rsidRDefault="00F7009E" w:rsidP="00131866">
      <w:pPr>
        <w:rPr>
          <w:rFonts w:cs="Arial"/>
          <w:b/>
          <w:sz w:val="8"/>
          <w:szCs w:val="8"/>
        </w:rPr>
      </w:pPr>
      <w:r>
        <w:rPr>
          <w:rFonts w:cs="Arial"/>
          <w:b/>
        </w:rPr>
        <w:tab/>
      </w: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3A9AA345" w14:textId="79316ECE" w:rsidR="006065AE" w:rsidRPr="00162BC3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2BC3">
        <w:rPr>
          <w:rFonts w:cs="Arial"/>
          <w:b/>
        </w:rPr>
        <w:t>To note ap</w:t>
      </w:r>
      <w:r w:rsidR="006065AE" w:rsidRPr="00162BC3">
        <w:rPr>
          <w:rFonts w:cs="Arial"/>
          <w:b/>
        </w:rPr>
        <w:t xml:space="preserve">ologies </w:t>
      </w:r>
    </w:p>
    <w:p w14:paraId="59765B3E" w14:textId="77777777" w:rsidR="006065AE" w:rsidRPr="00162BC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2BC3">
        <w:rPr>
          <w:rFonts w:cs="Arial"/>
          <w:b/>
        </w:rPr>
        <w:t xml:space="preserve">To declare interests </w:t>
      </w:r>
      <w:r w:rsidR="007D7960" w:rsidRPr="00162BC3">
        <w:rPr>
          <w:rFonts w:cs="Arial"/>
          <w:b/>
        </w:rPr>
        <w:t xml:space="preserve">re: </w:t>
      </w:r>
      <w:r w:rsidRPr="00162BC3">
        <w:rPr>
          <w:rFonts w:cs="Arial"/>
          <w:b/>
        </w:rPr>
        <w:t>items on the agenda</w:t>
      </w:r>
    </w:p>
    <w:p w14:paraId="2C9736D0" w14:textId="77777777" w:rsidR="006065AE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allow dispensations requests</w:t>
      </w:r>
    </w:p>
    <w:p w14:paraId="6E7C9ACE" w14:textId="005500DC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approve the minutes of </w:t>
      </w:r>
      <w:r w:rsidR="00855D2D">
        <w:rPr>
          <w:rFonts w:ascii="Arial" w:hAnsi="Arial" w:cs="Arial"/>
          <w:b/>
          <w:color w:val="000000"/>
        </w:rPr>
        <w:t>24 July</w:t>
      </w:r>
      <w:r w:rsidR="00131866">
        <w:rPr>
          <w:rFonts w:ascii="Arial" w:hAnsi="Arial" w:cs="Arial"/>
          <w:b/>
          <w:color w:val="000000"/>
        </w:rPr>
        <w:t xml:space="preserve"> 2023</w:t>
      </w:r>
    </w:p>
    <w:p w14:paraId="48DA019C" w14:textId="45DE2E9C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raise matters arising from the Minutes of</w:t>
      </w:r>
      <w:r w:rsidR="00596375">
        <w:rPr>
          <w:rFonts w:ascii="Arial" w:hAnsi="Arial" w:cs="Arial"/>
          <w:b/>
          <w:color w:val="000000"/>
        </w:rPr>
        <w:t xml:space="preserve"> </w:t>
      </w:r>
      <w:r w:rsidR="006E2746">
        <w:rPr>
          <w:rFonts w:ascii="Arial" w:hAnsi="Arial" w:cs="Arial"/>
          <w:b/>
          <w:color w:val="000000"/>
        </w:rPr>
        <w:t>2</w:t>
      </w:r>
      <w:r w:rsidR="00855D2D">
        <w:rPr>
          <w:rFonts w:ascii="Arial" w:hAnsi="Arial" w:cs="Arial"/>
          <w:b/>
          <w:color w:val="000000"/>
        </w:rPr>
        <w:t>4 July</w:t>
      </w:r>
      <w:r w:rsidR="00131866">
        <w:rPr>
          <w:rFonts w:ascii="Arial" w:hAnsi="Arial" w:cs="Arial"/>
          <w:b/>
          <w:color w:val="000000"/>
        </w:rPr>
        <w:t xml:space="preserve"> </w:t>
      </w:r>
      <w:r w:rsidR="00D65354">
        <w:rPr>
          <w:rFonts w:ascii="Arial" w:hAnsi="Arial" w:cs="Arial"/>
          <w:b/>
          <w:color w:val="000000"/>
        </w:rPr>
        <w:t>2023</w:t>
      </w:r>
    </w:p>
    <w:p w14:paraId="1E9F4DBF" w14:textId="77777777" w:rsidR="00543EBD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2BC3">
        <w:rPr>
          <w:rFonts w:ascii="Arial" w:hAnsi="Arial" w:cs="Arial"/>
          <w:b/>
          <w:color w:val="000000"/>
        </w:rPr>
        <w:t>P</w:t>
      </w:r>
      <w:r w:rsidRPr="00162BC3">
        <w:rPr>
          <w:rFonts w:ascii="Arial" w:hAnsi="Arial" w:cs="Arial"/>
          <w:b/>
          <w:color w:val="000000"/>
        </w:rPr>
        <w:t xml:space="preserve">ublic </w:t>
      </w:r>
      <w:r w:rsidR="00921BFD" w:rsidRPr="00162BC3">
        <w:rPr>
          <w:rFonts w:ascii="Arial" w:hAnsi="Arial" w:cs="Arial"/>
          <w:b/>
          <w:color w:val="000000"/>
        </w:rPr>
        <w:t>F</w:t>
      </w:r>
      <w:r w:rsidRPr="00162BC3">
        <w:rPr>
          <w:rFonts w:ascii="Arial" w:hAnsi="Arial" w:cs="Arial"/>
          <w:b/>
          <w:color w:val="000000"/>
        </w:rPr>
        <w:t>orum</w:t>
      </w:r>
    </w:p>
    <w:p w14:paraId="6D8BED08" w14:textId="180D7A81" w:rsidR="00596375" w:rsidRDefault="00596375" w:rsidP="00596375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from DHVA</w:t>
      </w:r>
      <w:r w:rsidR="003E5D07">
        <w:rPr>
          <w:rFonts w:ascii="Arial" w:hAnsi="Arial" w:cs="Arial"/>
          <w:b/>
          <w:color w:val="000000"/>
        </w:rPr>
        <w:t>,</w:t>
      </w:r>
      <w:r w:rsidR="0013186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and to make recommendations, as necessary</w:t>
      </w:r>
      <w:r w:rsidR="003E5D07">
        <w:rPr>
          <w:rFonts w:ascii="Arial" w:hAnsi="Arial" w:cs="Arial"/>
          <w:b/>
          <w:color w:val="000000"/>
        </w:rPr>
        <w:t>, including:</w:t>
      </w:r>
    </w:p>
    <w:p w14:paraId="137982EF" w14:textId="333ADC02" w:rsidR="003E5D07" w:rsidRDefault="003E5D07" w:rsidP="003E5D07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tructural engineer site visit</w:t>
      </w:r>
    </w:p>
    <w:p w14:paraId="304AA33A" w14:textId="70A15722" w:rsidR="003E5D07" w:rsidRDefault="003E5D07" w:rsidP="003E5D07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cological / bat survey report</w:t>
      </w:r>
    </w:p>
    <w:p w14:paraId="60951DF3" w14:textId="64E81561" w:rsidR="00FB1CAF" w:rsidRDefault="00C64F54" w:rsidP="003E5D07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esign</w:t>
      </w:r>
      <w:r w:rsidR="00DA52AD">
        <w:rPr>
          <w:rFonts w:ascii="Arial" w:hAnsi="Arial" w:cs="Arial"/>
          <w:b/>
          <w:color w:val="000000"/>
        </w:rPr>
        <w:t xml:space="preserve"> options</w:t>
      </w:r>
    </w:p>
    <w:p w14:paraId="2698716F" w14:textId="1A9FFF3E" w:rsidR="00596375" w:rsidRDefault="002805D4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</w:t>
      </w:r>
      <w:r w:rsidR="00A6016A">
        <w:rPr>
          <w:rFonts w:ascii="Arial" w:hAnsi="Arial" w:cs="Arial"/>
          <w:b/>
          <w:color w:val="000000"/>
        </w:rPr>
        <w:t xml:space="preserve"> Re: </w:t>
      </w:r>
      <w:r>
        <w:rPr>
          <w:rFonts w:ascii="Arial" w:hAnsi="Arial" w:cs="Arial"/>
          <w:b/>
          <w:color w:val="000000"/>
        </w:rPr>
        <w:t xml:space="preserve">Funding opportunities, and to make recommendations, as </w:t>
      </w:r>
      <w:r w:rsidR="00596375">
        <w:rPr>
          <w:rFonts w:ascii="Arial" w:hAnsi="Arial" w:cs="Arial"/>
          <w:b/>
          <w:color w:val="000000"/>
        </w:rPr>
        <w:t>necessary</w:t>
      </w:r>
    </w:p>
    <w:p w14:paraId="1BD569CE" w14:textId="76682E0D" w:rsidR="00347716" w:rsidRDefault="00347716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D94D2B">
        <w:rPr>
          <w:rFonts w:ascii="Arial" w:hAnsi="Arial" w:cs="Arial"/>
          <w:b/>
          <w:color w:val="000000"/>
        </w:rPr>
        <w:t>review</w:t>
      </w:r>
      <w:r w:rsidR="00044165">
        <w:rPr>
          <w:rFonts w:ascii="Arial" w:hAnsi="Arial" w:cs="Arial"/>
          <w:b/>
          <w:color w:val="000000"/>
        </w:rPr>
        <w:t xml:space="preserve"> and update</w:t>
      </w:r>
      <w:r w:rsidR="00D94D2B">
        <w:rPr>
          <w:rFonts w:ascii="Arial" w:hAnsi="Arial" w:cs="Arial"/>
          <w:b/>
          <w:color w:val="000000"/>
        </w:rPr>
        <w:t xml:space="preserve"> Risk Register, and make recommendations as necessary</w:t>
      </w:r>
    </w:p>
    <w:p w14:paraId="53DFD672" w14:textId="27B7EF43" w:rsidR="0017747B" w:rsidRDefault="0017747B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</w:t>
      </w:r>
      <w:r w:rsidR="00F23A32">
        <w:rPr>
          <w:rFonts w:ascii="Arial" w:hAnsi="Arial" w:cs="Arial"/>
          <w:b/>
          <w:color w:val="000000"/>
        </w:rPr>
        <w:t xml:space="preserve">ceive update </w:t>
      </w:r>
      <w:r w:rsidR="004A3BC0">
        <w:rPr>
          <w:rFonts w:ascii="Arial" w:hAnsi="Arial" w:cs="Arial"/>
          <w:b/>
          <w:color w:val="000000"/>
        </w:rPr>
        <w:t xml:space="preserve">on tracker </w:t>
      </w:r>
      <w:r w:rsidR="00F23A32">
        <w:rPr>
          <w:rFonts w:ascii="Arial" w:hAnsi="Arial" w:cs="Arial"/>
          <w:b/>
          <w:color w:val="000000"/>
        </w:rPr>
        <w:t xml:space="preserve">re: </w:t>
      </w:r>
      <w:r w:rsidR="004A3BC0">
        <w:rPr>
          <w:rFonts w:ascii="Arial" w:hAnsi="Arial" w:cs="Arial"/>
          <w:b/>
          <w:color w:val="000000"/>
        </w:rPr>
        <w:t>project costs, and make recommendations as necessary</w:t>
      </w:r>
    </w:p>
    <w:p w14:paraId="0A435F4D" w14:textId="1521A5FF" w:rsidR="002805D4" w:rsidRDefault="00596375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discuss any Contractual matters, and to make recommendations, as necessary</w:t>
      </w:r>
    </w:p>
    <w:p w14:paraId="4738C379" w14:textId="77777777" w:rsidR="0052602C" w:rsidRDefault="0052602C" w:rsidP="0052602C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7DD1A082" w14:textId="77777777" w:rsidR="00D75617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All Council Meetings </w:t>
      </w:r>
      <w:r w:rsidRPr="00A6016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5D421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6016A">
        <w:rPr>
          <w:rFonts w:ascii="Arial" w:hAnsi="Arial" w:cs="Arial"/>
          <w:b/>
          <w:color w:val="FF0000"/>
          <w:sz w:val="28"/>
          <w:szCs w:val="28"/>
        </w:rPr>
        <w:t>are Open to the Public</w:t>
      </w:r>
    </w:p>
    <w:p w14:paraId="2F2B6492" w14:textId="4B40538A" w:rsidR="007000E3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sz w:val="28"/>
          <w:szCs w:val="28"/>
        </w:rPr>
        <w:t xml:space="preserve">If you wish to take part in this meeting please contact via email: </w:t>
      </w:r>
      <w:hyperlink r:id="rId11" w:history="1">
        <w:r w:rsidRPr="00A6016A">
          <w:rPr>
            <w:rStyle w:val="Hyperlink"/>
            <w:rFonts w:ascii="Arial" w:hAnsi="Arial" w:cs="Arial"/>
            <w:b/>
            <w:sz w:val="28"/>
            <w:szCs w:val="28"/>
          </w:rPr>
          <w:t>ctcoffice@colefordtowncouncil.gov.uk</w:t>
        </w:r>
      </w:hyperlink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A6016A">
        <w:rPr>
          <w:rFonts w:ascii="Arial" w:hAnsi="Arial" w:cs="Arial"/>
          <w:b/>
          <w:sz w:val="28"/>
          <w:szCs w:val="28"/>
        </w:rPr>
        <w:t>or tel. 01594 832103</w:t>
      </w:r>
    </w:p>
    <w:p w14:paraId="2EBE0BF5" w14:textId="77777777" w:rsidR="007000E3" w:rsidRPr="00A6016A" w:rsidRDefault="007000E3" w:rsidP="007000E3">
      <w:pPr>
        <w:pStyle w:val="ListParagraph"/>
        <w:ind w:firstLine="351"/>
        <w:jc w:val="center"/>
        <w:rPr>
          <w:rFonts w:cs="Arial"/>
          <w:b/>
          <w:sz w:val="28"/>
          <w:szCs w:val="28"/>
        </w:rPr>
      </w:pPr>
    </w:p>
    <w:p w14:paraId="0C2F36CD" w14:textId="545393DC" w:rsidR="008B2B89" w:rsidRPr="00A6016A" w:rsidRDefault="007000E3" w:rsidP="00983D02">
      <w:pPr>
        <w:pStyle w:val="ListParagraph"/>
        <w:ind w:hanging="720"/>
        <w:jc w:val="center"/>
        <w:rPr>
          <w:rFonts w:cs="Arial"/>
          <w:b/>
          <w:color w:val="76923C" w:themeColor="accent3" w:themeShade="BF"/>
          <w:sz w:val="28"/>
          <w:szCs w:val="28"/>
        </w:rPr>
      </w:pPr>
      <w:r w:rsidRPr="00A6016A">
        <w:rPr>
          <w:rFonts w:cs="Arial"/>
          <w:b/>
          <w:color w:val="76923C" w:themeColor="accent3" w:themeShade="BF"/>
          <w:sz w:val="28"/>
          <w:szCs w:val="28"/>
        </w:rPr>
        <w:t>Coleford Town Council Working for You</w:t>
      </w:r>
    </w:p>
    <w:sectPr w:rsidR="008B2B89" w:rsidRPr="00A6016A" w:rsidSect="00EA4612">
      <w:head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8457" w14:textId="77777777" w:rsidR="003F37D3" w:rsidRDefault="003F37D3">
      <w:r>
        <w:separator/>
      </w:r>
    </w:p>
  </w:endnote>
  <w:endnote w:type="continuationSeparator" w:id="0">
    <w:p w14:paraId="07CC4C95" w14:textId="77777777" w:rsidR="003F37D3" w:rsidRDefault="003F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1FE3" w14:textId="77777777" w:rsidR="003F37D3" w:rsidRDefault="003F37D3">
      <w:r>
        <w:separator/>
      </w:r>
    </w:p>
  </w:footnote>
  <w:footnote w:type="continuationSeparator" w:id="0">
    <w:p w14:paraId="5DA907CD" w14:textId="77777777" w:rsidR="003F37D3" w:rsidRDefault="003F3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B6" w14:textId="0216E3B4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E26A55" w:rsidRPr="00D551BE">
      <w:rPr>
        <w:noProof/>
      </w:rPr>
      <w:drawing>
        <wp:inline distT="0" distB="0" distL="0" distR="0" wp14:anchorId="5184E3B1" wp14:editId="5D0CA98D">
          <wp:extent cx="781050" cy="806450"/>
          <wp:effectExtent l="0" t="0" r="0" b="0"/>
          <wp:docPr id="1001557974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4E4856DF" w:rsidR="00E748CE" w:rsidRPr="009C46A2" w:rsidRDefault="00F9370C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Chris Haine</w:t>
    </w:r>
  </w:p>
  <w:p w14:paraId="4FFCBFA2" w14:textId="70D7E10B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F9370C">
      <w:rPr>
        <w:sz w:val="20"/>
        <w:szCs w:val="20"/>
      </w:rPr>
      <w:t>20 September</w:t>
    </w:r>
    <w:r w:rsidR="00131866">
      <w:rPr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1092227">
    <w:abstractNumId w:val="5"/>
  </w:num>
  <w:num w:numId="2" w16cid:durableId="1226603502">
    <w:abstractNumId w:val="10"/>
  </w:num>
  <w:num w:numId="3" w16cid:durableId="1866551450">
    <w:abstractNumId w:val="1"/>
  </w:num>
  <w:num w:numId="4" w16cid:durableId="872613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250023">
    <w:abstractNumId w:val="4"/>
  </w:num>
  <w:num w:numId="6" w16cid:durableId="1310745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2727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31839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3322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9223976">
    <w:abstractNumId w:val="2"/>
  </w:num>
  <w:num w:numId="11" w16cid:durableId="1911691589">
    <w:abstractNumId w:val="11"/>
  </w:num>
  <w:num w:numId="12" w16cid:durableId="1437406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39984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329B"/>
    <w:rsid w:val="000039EC"/>
    <w:rsid w:val="00011FAD"/>
    <w:rsid w:val="000150AC"/>
    <w:rsid w:val="000151B3"/>
    <w:rsid w:val="00015FE0"/>
    <w:rsid w:val="0002413E"/>
    <w:rsid w:val="00027319"/>
    <w:rsid w:val="00031698"/>
    <w:rsid w:val="000347A6"/>
    <w:rsid w:val="000360F0"/>
    <w:rsid w:val="000413D8"/>
    <w:rsid w:val="00044165"/>
    <w:rsid w:val="00055063"/>
    <w:rsid w:val="0005722D"/>
    <w:rsid w:val="00062351"/>
    <w:rsid w:val="00063773"/>
    <w:rsid w:val="00065C7E"/>
    <w:rsid w:val="00065CA8"/>
    <w:rsid w:val="00071206"/>
    <w:rsid w:val="00075B93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418C"/>
    <w:rsid w:val="000B70D9"/>
    <w:rsid w:val="000B76A7"/>
    <w:rsid w:val="000B77B6"/>
    <w:rsid w:val="000C38F0"/>
    <w:rsid w:val="000C5CAD"/>
    <w:rsid w:val="000C6559"/>
    <w:rsid w:val="000C6A6E"/>
    <w:rsid w:val="000C7C01"/>
    <w:rsid w:val="000D5C7F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31866"/>
    <w:rsid w:val="001412B2"/>
    <w:rsid w:val="00154F0B"/>
    <w:rsid w:val="00161478"/>
    <w:rsid w:val="00161708"/>
    <w:rsid w:val="001629E0"/>
    <w:rsid w:val="00162BC3"/>
    <w:rsid w:val="00164466"/>
    <w:rsid w:val="00174817"/>
    <w:rsid w:val="00175DA8"/>
    <w:rsid w:val="0017747B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D468A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2F3E"/>
    <w:rsid w:val="002257DB"/>
    <w:rsid w:val="00226E4B"/>
    <w:rsid w:val="00230053"/>
    <w:rsid w:val="00234978"/>
    <w:rsid w:val="00234F16"/>
    <w:rsid w:val="00242079"/>
    <w:rsid w:val="00243AD3"/>
    <w:rsid w:val="0024411C"/>
    <w:rsid w:val="002502FB"/>
    <w:rsid w:val="00255DCF"/>
    <w:rsid w:val="00256560"/>
    <w:rsid w:val="00257C57"/>
    <w:rsid w:val="00267708"/>
    <w:rsid w:val="00271737"/>
    <w:rsid w:val="00272851"/>
    <w:rsid w:val="00276DD5"/>
    <w:rsid w:val="002805D4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122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456F6"/>
    <w:rsid w:val="00347716"/>
    <w:rsid w:val="00356B6B"/>
    <w:rsid w:val="00360BC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E2DCE"/>
    <w:rsid w:val="003E5D07"/>
    <w:rsid w:val="003F37D3"/>
    <w:rsid w:val="003F3995"/>
    <w:rsid w:val="003F5875"/>
    <w:rsid w:val="003F7138"/>
    <w:rsid w:val="003F7EA9"/>
    <w:rsid w:val="0040251E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3BC0"/>
    <w:rsid w:val="004A4EF1"/>
    <w:rsid w:val="004B05BF"/>
    <w:rsid w:val="004B2A9D"/>
    <w:rsid w:val="004B335F"/>
    <w:rsid w:val="004B3E66"/>
    <w:rsid w:val="004B4E54"/>
    <w:rsid w:val="004B7621"/>
    <w:rsid w:val="004C5786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2602C"/>
    <w:rsid w:val="0052622F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375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3443B"/>
    <w:rsid w:val="00642D3C"/>
    <w:rsid w:val="00644B5C"/>
    <w:rsid w:val="00644B99"/>
    <w:rsid w:val="00660C58"/>
    <w:rsid w:val="00661A53"/>
    <w:rsid w:val="00667ABA"/>
    <w:rsid w:val="00674FCC"/>
    <w:rsid w:val="00682BDA"/>
    <w:rsid w:val="00683CBF"/>
    <w:rsid w:val="00686347"/>
    <w:rsid w:val="00696EC8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2746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15164"/>
    <w:rsid w:val="00725FD4"/>
    <w:rsid w:val="00726D84"/>
    <w:rsid w:val="007316D6"/>
    <w:rsid w:val="00743B88"/>
    <w:rsid w:val="00752B18"/>
    <w:rsid w:val="0076020C"/>
    <w:rsid w:val="00760E8A"/>
    <w:rsid w:val="00764B96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C7D85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5C6"/>
    <w:rsid w:val="00844E20"/>
    <w:rsid w:val="00847036"/>
    <w:rsid w:val="00854A16"/>
    <w:rsid w:val="00855228"/>
    <w:rsid w:val="00855D2D"/>
    <w:rsid w:val="008836DA"/>
    <w:rsid w:val="00884F4A"/>
    <w:rsid w:val="00894C6B"/>
    <w:rsid w:val="008A56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097E"/>
    <w:rsid w:val="00921382"/>
    <w:rsid w:val="00921BFD"/>
    <w:rsid w:val="00924A81"/>
    <w:rsid w:val="00930E98"/>
    <w:rsid w:val="00935BBE"/>
    <w:rsid w:val="0093764F"/>
    <w:rsid w:val="00937D41"/>
    <w:rsid w:val="00941523"/>
    <w:rsid w:val="00941F40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167E"/>
    <w:rsid w:val="009C46A2"/>
    <w:rsid w:val="009D6A27"/>
    <w:rsid w:val="009D70B6"/>
    <w:rsid w:val="009E5879"/>
    <w:rsid w:val="009E6547"/>
    <w:rsid w:val="009E7F7C"/>
    <w:rsid w:val="009F053C"/>
    <w:rsid w:val="009F0F08"/>
    <w:rsid w:val="009F101C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016A"/>
    <w:rsid w:val="00A6384F"/>
    <w:rsid w:val="00A6402C"/>
    <w:rsid w:val="00A80700"/>
    <w:rsid w:val="00A81B9F"/>
    <w:rsid w:val="00A81C46"/>
    <w:rsid w:val="00A878A2"/>
    <w:rsid w:val="00A943D8"/>
    <w:rsid w:val="00A958F4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3B5E"/>
    <w:rsid w:val="00B26313"/>
    <w:rsid w:val="00B30487"/>
    <w:rsid w:val="00B42872"/>
    <w:rsid w:val="00B55A59"/>
    <w:rsid w:val="00B62819"/>
    <w:rsid w:val="00B710A0"/>
    <w:rsid w:val="00B7199D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4DC8"/>
    <w:rsid w:val="00C56535"/>
    <w:rsid w:val="00C61E43"/>
    <w:rsid w:val="00C61F44"/>
    <w:rsid w:val="00C631F0"/>
    <w:rsid w:val="00C64F54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E7BAB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6470B"/>
    <w:rsid w:val="00D65354"/>
    <w:rsid w:val="00D75617"/>
    <w:rsid w:val="00D7726D"/>
    <w:rsid w:val="00D854D0"/>
    <w:rsid w:val="00D91B8C"/>
    <w:rsid w:val="00D937D9"/>
    <w:rsid w:val="00D94D2B"/>
    <w:rsid w:val="00D962F8"/>
    <w:rsid w:val="00DA3C15"/>
    <w:rsid w:val="00DA4DB5"/>
    <w:rsid w:val="00DA52AD"/>
    <w:rsid w:val="00DC16EF"/>
    <w:rsid w:val="00DC34CA"/>
    <w:rsid w:val="00DC4737"/>
    <w:rsid w:val="00DD2C15"/>
    <w:rsid w:val="00DD3CA7"/>
    <w:rsid w:val="00DD4049"/>
    <w:rsid w:val="00DD559B"/>
    <w:rsid w:val="00DD70AE"/>
    <w:rsid w:val="00DE34C4"/>
    <w:rsid w:val="00DE4D7E"/>
    <w:rsid w:val="00DF11AF"/>
    <w:rsid w:val="00DF62FB"/>
    <w:rsid w:val="00DF658D"/>
    <w:rsid w:val="00DF6B7A"/>
    <w:rsid w:val="00E0238F"/>
    <w:rsid w:val="00E04714"/>
    <w:rsid w:val="00E1438A"/>
    <w:rsid w:val="00E17391"/>
    <w:rsid w:val="00E211AA"/>
    <w:rsid w:val="00E242AE"/>
    <w:rsid w:val="00E24524"/>
    <w:rsid w:val="00E26A55"/>
    <w:rsid w:val="00E340E8"/>
    <w:rsid w:val="00E42C09"/>
    <w:rsid w:val="00E50179"/>
    <w:rsid w:val="00E5188B"/>
    <w:rsid w:val="00E64C8D"/>
    <w:rsid w:val="00E64D64"/>
    <w:rsid w:val="00E662B0"/>
    <w:rsid w:val="00E6719F"/>
    <w:rsid w:val="00E67905"/>
    <w:rsid w:val="00E7201B"/>
    <w:rsid w:val="00E748CE"/>
    <w:rsid w:val="00E872CB"/>
    <w:rsid w:val="00E902B7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14DA"/>
    <w:rsid w:val="00EE622E"/>
    <w:rsid w:val="00EE7BF5"/>
    <w:rsid w:val="00EF42C1"/>
    <w:rsid w:val="00EF7340"/>
    <w:rsid w:val="00F01838"/>
    <w:rsid w:val="00F1472C"/>
    <w:rsid w:val="00F148A6"/>
    <w:rsid w:val="00F1511E"/>
    <w:rsid w:val="00F178F7"/>
    <w:rsid w:val="00F21E73"/>
    <w:rsid w:val="00F232D5"/>
    <w:rsid w:val="00F23A32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09E"/>
    <w:rsid w:val="00F7073F"/>
    <w:rsid w:val="00F71467"/>
    <w:rsid w:val="00F757F6"/>
    <w:rsid w:val="00F767CA"/>
    <w:rsid w:val="00F86754"/>
    <w:rsid w:val="00F92E0E"/>
    <w:rsid w:val="00F9370C"/>
    <w:rsid w:val="00F93A1E"/>
    <w:rsid w:val="00F94510"/>
    <w:rsid w:val="00FA0006"/>
    <w:rsid w:val="00FA084C"/>
    <w:rsid w:val="00FA643F"/>
    <w:rsid w:val="00FA6D68"/>
    <w:rsid w:val="00FB1CAE"/>
    <w:rsid w:val="00FB1CAF"/>
    <w:rsid w:val="00FB1ECB"/>
    <w:rsid w:val="00FB5314"/>
    <w:rsid w:val="00FC2807"/>
    <w:rsid w:val="00FD2F0E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coffice@colefordtowncounci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71E336-DEFB-4AFD-8271-92197E4D7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9E1BB-F511-4D03-B9C4-CFF9C5667FE0}"/>
</file>

<file path=customXml/itemProps3.xml><?xml version="1.0" encoding="utf-8"?>
<ds:datastoreItem xmlns:ds="http://schemas.openxmlformats.org/officeDocument/2006/customXml" ds:itemID="{F6407162-7808-47C2-B26B-4102F2587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945E88-0729-464C-8923-34BE200C2E93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19</cp:revision>
  <cp:lastPrinted>2023-04-19T11:55:00Z</cp:lastPrinted>
  <dcterms:created xsi:type="dcterms:W3CDTF">2023-09-20T09:31:00Z</dcterms:created>
  <dcterms:modified xsi:type="dcterms:W3CDTF">2023-09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4575600</vt:r8>
  </property>
  <property fmtid="{D5CDD505-2E9C-101B-9397-08002B2CF9AE}" pid="5" name="MediaServiceImageTags">
    <vt:lpwstr/>
  </property>
</Properties>
</file>